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 Eckhardt</w:t>
      </w:r>
      <w:r xml:space="preserve">
        <w:tab wTab="150" tlc="none" cTlc="0"/>
      </w:r>
      <w:r>
        <w:t xml:space="preserve">S.B.</w:t>
      </w:r>
      <w:r xml:space="preserve">
        <w:t> </w:t>
      </w:r>
      <w:r>
        <w:t xml:space="preserve">No.</w:t>
      </w:r>
      <w:r xml:space="preserve">
        <w:t> </w:t>
      </w:r>
      <w:r>
        <w:t xml:space="preserve">337</w:t>
      </w:r>
    </w:p>
    <w:p w:rsidR="003F3435" w:rsidRDefault="0032493E">
      <w:pPr>
        <w:jc w:val="both"/>
      </w:pPr>
      <w:r xml:space="preserve">
        <w:t> </w:t>
      </w:r>
      <w:r xml:space="preserve">
        <w:t> </w:t>
      </w:r>
      <w:r xml:space="preserve">
        <w:t> </w:t>
      </w:r>
      <w:r xml:space="preserve">
        <w:t> </w:t>
      </w:r>
      <w:r xml:space="preserve">
        <w:t> </w:t>
      </w:r>
      <w:r>
        <w:t xml:space="preserve">Hinojosa</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ward of grants by the Texas Workforce Commission to facilitate the participation of certain veterans and military personnel in apprenticeship training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02, Labor Code, is amended by adding Section 302.003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00341.</w:t>
      </w:r>
      <w:r>
        <w:rPr>
          <w:u w:val="single"/>
        </w:rPr>
        <w:t xml:space="preserve"> </w:t>
      </w:r>
      <w:r>
        <w:rPr>
          <w:u w:val="single"/>
        </w:rPr>
        <w:t xml:space="preserve"> </w:t>
      </w:r>
      <w:r>
        <w:rPr>
          <w:u w:val="single"/>
        </w:rPr>
        <w:t xml:space="preserve">GRANTS TO FACILITATE PARTICIPATION IN APPRENTICESHIP TRAINING PROGRAMS BY CERTAIN VETERANS AND MILITARY PERSONNEL.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enticeship training program" has the meaning assigned by Section 133.001, Education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nprofit organization" means an organization exempt from federal income taxation under Section 501(a), Internal Revenue Code of 1986, as an organization described by Section 501(c)(3) of tha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develop and administer a program under which the commission may award grants to one or more nonprofit organizations that facilitate the participation in apprenticeship training programs of veterans and active duty military service members who are transitioning into civilian employ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rant awarded under this section may be used only to recruit or assist veterans or active duty military service members who are transitioning into civilian employment to participate in an apprenticeship training program in this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adopt rules for the administration of this section, including rules for verifying that state funds awarded to a nonprofit organization under this section are being used appropriately.</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Texas Workforce Commission shall adopt rules under Section 302.00341, Labor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Texas Workforce Commission is required to implement this Act only if the legislature appropriates money specifically for that purpose. </w:t>
      </w:r>
      <w:r>
        <w:t xml:space="preserve"> </w:t>
      </w:r>
      <w:r>
        <w:t xml:space="preserve">If the legislature does not appropriate money specifically for that purpose, the commission may, but is not required to, implement this Act using other appropriations available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